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56" w:rsidRDefault="00D64A56">
      <w:pPr>
        <w:jc w:val="center"/>
        <w:rPr>
          <w:color w:val="auto"/>
          <w:sz w:val="2"/>
          <w:szCs w:val="2"/>
        </w:rPr>
      </w:pP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F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F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265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265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C2650F" w:rsidRPr="00C2650F" w:rsidRDefault="00C2650F" w:rsidP="00C2650F">
      <w:pPr>
        <w:rPr>
          <w:rFonts w:ascii="Times New Roman" w:hAnsi="Times New Roman" w:cs="Times New Roman"/>
          <w:sz w:val="28"/>
          <w:szCs w:val="28"/>
        </w:rPr>
      </w:pPr>
    </w:p>
    <w:p w:rsidR="00C2650F" w:rsidRPr="00C2650F" w:rsidRDefault="00C2650F" w:rsidP="00C265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650F">
        <w:rPr>
          <w:rFonts w:ascii="Times New Roman" w:hAnsi="Times New Roman" w:cs="Times New Roman"/>
          <w:sz w:val="28"/>
          <w:szCs w:val="28"/>
          <w:u w:val="single"/>
        </w:rPr>
        <w:t>__ февраля 2023 года</w:t>
      </w:r>
      <w:r w:rsidRPr="00C26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2650F">
        <w:rPr>
          <w:rFonts w:ascii="Times New Roman" w:hAnsi="Times New Roman" w:cs="Times New Roman"/>
          <w:sz w:val="28"/>
          <w:szCs w:val="28"/>
          <w:u w:val="single"/>
        </w:rPr>
        <w:t>№ ПРОЕКТ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0F">
        <w:rPr>
          <w:rFonts w:ascii="Times New Roman" w:hAnsi="Times New Roman" w:cs="Times New Roman"/>
          <w:sz w:val="28"/>
          <w:szCs w:val="28"/>
        </w:rPr>
        <w:t>дер. Бор</w:t>
      </w: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 w:rsidP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</w:p>
    <w:p w:rsidR="00D64A56" w:rsidRDefault="00FA57D7" w:rsidP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D64A56" w:rsidRDefault="00FA57D7" w:rsidP="00C2650F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</w:t>
      </w:r>
      <w:r w:rsidR="00C2650F">
        <w:rPr>
          <w:rFonts w:ascii="Times New Roman" w:hAnsi="Times New Roman" w:cs="Times New Roman"/>
          <w:b w:val="0"/>
          <w:sz w:val="28"/>
          <w:szCs w:val="28"/>
        </w:rPr>
        <w:t xml:space="preserve">ницах Борского сельского поселения Бокситогор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26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</w:p>
    <w:p w:rsidR="00D64A56" w:rsidRDefault="00D64A56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D64A56" w:rsidRDefault="00FA57D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 w:rsidR="00C2650F">
        <w:rPr>
          <w:rFonts w:ascii="Times New Roman" w:hAnsi="Times New Roman" w:cs="Times New Roman"/>
          <w:sz w:val="28"/>
          <w:szCs w:val="28"/>
        </w:rPr>
        <w:t>в границах Борского сельского поселения Бокситого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proofErr w:type="gramEnd"/>
    </w:p>
    <w:p w:rsidR="00D64A56" w:rsidRDefault="00D64A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FA57D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D64A56" w:rsidRDefault="00D64A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FA57D7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Утвердить прилагаемый Порядок содержания и эксплуатации источников наружного противопожарного водоснабжения в границ</w:t>
      </w:r>
      <w:r w:rsidR="00C2650F">
        <w:t>ах Борского сельского поселения Бокситогорского муниципального</w:t>
      </w:r>
      <w:r>
        <w:t xml:space="preserve"> района Ленинградской области, согласно приложению № 1 к настоящему постановлению.</w:t>
      </w:r>
    </w:p>
    <w:p w:rsidR="00D64A56" w:rsidRDefault="00FA57D7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>
        <w:rPr>
          <w:i/>
        </w:rPr>
        <w:t xml:space="preserve"> </w:t>
      </w:r>
    </w:p>
    <w:p w:rsidR="00D64A56" w:rsidRDefault="00FA57D7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Админис</w:t>
      </w:r>
      <w:r w:rsidR="00C2650F">
        <w:t>трации Борского сельского</w:t>
      </w:r>
      <w:r>
        <w:t xml:space="preserve"> поселения</w:t>
      </w:r>
      <w:r>
        <w:rPr>
          <w:lang w:eastAsia="en-US"/>
        </w:rPr>
        <w:t>: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lastRenderedPageBreak/>
        <w:t xml:space="preserve">3.1. </w:t>
      </w:r>
      <w:proofErr w:type="gramStart"/>
      <w:r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>
        <w:t>Р</w:t>
      </w:r>
      <w:proofErr w:type="gramEnd"/>
      <w: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D64A56" w:rsidRDefault="00FA57D7" w:rsidP="008F1D36">
      <w:pPr>
        <w:pStyle w:val="24"/>
        <w:shd w:val="clear" w:color="auto" w:fill="auto"/>
        <w:spacing w:after="0"/>
        <w:ind w:firstLine="680"/>
        <w:jc w:val="both"/>
        <w:rPr>
          <w:vanish/>
        </w:rPr>
      </w:pPr>
      <w:r>
        <w:t xml:space="preserve">3.9. </w:t>
      </w:r>
      <w:r w:rsidRPr="003F597F">
        <w:t xml:space="preserve">Поставить на кадастровый учет земельные участки, на которых расположены </w:t>
      </w:r>
      <w:r w:rsidR="008F1D36" w:rsidRPr="003F597F">
        <w:t>пожарные резервуары (ЕВ)</w:t>
      </w:r>
    </w:p>
    <w:p w:rsidR="00D64A56" w:rsidRPr="00F576F5" w:rsidRDefault="00D64A56" w:rsidP="00F576F5">
      <w:pPr>
        <w:widowControl/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64A56" w:rsidRDefault="00C2650F" w:rsidP="00C2650F">
      <w:pPr>
        <w:pStyle w:val="24"/>
        <w:shd w:val="clear" w:color="auto" w:fill="auto"/>
        <w:spacing w:after="0"/>
        <w:ind w:left="360" w:right="27" w:firstLine="0"/>
        <w:jc w:val="both"/>
      </w:pPr>
      <w:r w:rsidRPr="00FA57D7">
        <w:t>4.</w:t>
      </w:r>
      <w:r w:rsidR="00FA57D7" w:rsidRPr="00FA57D7">
        <w:t>Рекомендовать подразделениям Государственной противопожарной службы:</w:t>
      </w:r>
    </w:p>
    <w:p w:rsidR="003F597F" w:rsidRPr="00FA57D7" w:rsidRDefault="003F597F" w:rsidP="00C2650F">
      <w:pPr>
        <w:pStyle w:val="24"/>
        <w:shd w:val="clear" w:color="auto" w:fill="auto"/>
        <w:spacing w:after="0"/>
        <w:ind w:left="360" w:right="27" w:firstLine="0"/>
        <w:jc w:val="both"/>
      </w:pPr>
    </w:p>
    <w:p w:rsidR="00D64A56" w:rsidRPr="00FA57D7" w:rsidRDefault="00FA57D7">
      <w:pPr>
        <w:pStyle w:val="24"/>
        <w:shd w:val="clear" w:color="auto" w:fill="auto"/>
        <w:spacing w:after="0"/>
        <w:ind w:right="27" w:firstLine="709"/>
        <w:jc w:val="both"/>
      </w:pPr>
      <w:r w:rsidRPr="00FA57D7">
        <w:t xml:space="preserve">4.1. Заключить соглашения с администрацией Борского сельского поселения и иными организациями, расположенными (осуществляющими) деятельность на территории администрацией Борского сельского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D64A56" w:rsidRDefault="00FA57D7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 w:rsidRPr="00FA57D7">
        <w:t>4.2. Согласовать инструкции о порядке учета, проверки и использования источников наружного противопожарного водоснабжения с администрацией Борского сель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</w:t>
      </w:r>
      <w:r>
        <w:t xml:space="preserve"> </w:t>
      </w:r>
    </w:p>
    <w:p w:rsidR="00D64A56" w:rsidRDefault="00FA57D7">
      <w:pPr>
        <w:pStyle w:val="24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D64A56" w:rsidRDefault="00FA57D7">
      <w:pPr>
        <w:pStyle w:val="24"/>
        <w:shd w:val="clear" w:color="auto" w:fill="auto"/>
        <w:spacing w:after="0"/>
        <w:ind w:firstLine="737"/>
        <w:jc w:val="both"/>
      </w:pPr>
      <w:r>
        <w:t xml:space="preserve">4.4. Организовать ведение учета водопроводных сетей, подлежащих испытанию на водоотдачу на </w:t>
      </w:r>
      <w:proofErr w:type="gramStart"/>
      <w:r>
        <w:t>территории</w:t>
      </w:r>
      <w:proofErr w:type="gramEnd"/>
      <w:r>
        <w:t xml:space="preserve"> охраняемой местным </w:t>
      </w:r>
      <w:proofErr w:type="spellStart"/>
      <w:r>
        <w:t>пожарно</w:t>
      </w:r>
      <w:proofErr w:type="spellEnd"/>
      <w:r>
        <w:t xml:space="preserve"> спасательным гарнизоном.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 Админис</w:t>
      </w:r>
      <w:r w:rsidR="00D32956">
        <w:t>трации Борского сельского</w:t>
      </w:r>
      <w:r>
        <w:t xml:space="preserve"> поселения: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6. Постановлен</w:t>
      </w:r>
      <w:r w:rsidR="003F597F">
        <w:t>ие опубликовать в газете «Новый путь»</w:t>
      </w:r>
      <w:bookmarkStart w:id="0" w:name="_GoBack"/>
      <w:bookmarkEnd w:id="0"/>
      <w:r w:rsidR="003F597F">
        <w:t xml:space="preserve"> </w:t>
      </w:r>
      <w:r>
        <w:t xml:space="preserve"> и </w:t>
      </w:r>
      <w:r w:rsidR="003F597F">
        <w:t xml:space="preserve">разместить </w:t>
      </w:r>
      <w:r>
        <w:t>на официальном</w:t>
      </w:r>
      <w:r w:rsidR="00D32956">
        <w:t xml:space="preserve"> сайте Борского сельского</w:t>
      </w:r>
      <w:r>
        <w:t xml:space="preserve"> поселения.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7. Контроль исполнения настоящего постановления оставляю за собой.</w:t>
      </w:r>
    </w:p>
    <w:p w:rsidR="00D64A56" w:rsidRDefault="00FA57D7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D64A56" w:rsidRDefault="00FA57D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D64A56" w:rsidRDefault="00FA57D7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</w:p>
    <w:p w:rsidR="00D64A56" w:rsidRDefault="00D32956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Борского сельского</w:t>
      </w:r>
      <w:r w:rsidR="00FA57D7">
        <w:rPr>
          <w:color w:val="auto"/>
        </w:rPr>
        <w:t xml:space="preserve"> </w:t>
      </w:r>
      <w:r>
        <w:rPr>
          <w:color w:val="auto"/>
        </w:rPr>
        <w:t>поселения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</w:t>
      </w:r>
      <w:proofErr w:type="spellStart"/>
      <w:r>
        <w:rPr>
          <w:color w:val="auto"/>
        </w:rPr>
        <w:t>В.Н.Сумерин</w:t>
      </w:r>
      <w:proofErr w:type="spellEnd"/>
    </w:p>
    <w:p w:rsidR="00D64A56" w:rsidRDefault="00D64A5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576F5" w:rsidRDefault="00F576F5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F597F" w:rsidRDefault="003F597F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F597F" w:rsidRDefault="003F597F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Приложение</w:t>
      </w:r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к постановлению администрации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рского сельского поселения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кситогорского района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 xml:space="preserve">Ленинградской области 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  <w:caps/>
        </w:rPr>
      </w:pPr>
      <w:r w:rsidRPr="00D32956">
        <w:rPr>
          <w:rFonts w:ascii="Times New Roman" w:hAnsi="Times New Roman" w:cs="Times New Roman"/>
        </w:rPr>
        <w:t xml:space="preserve">от </w:t>
      </w:r>
      <w:r w:rsidR="00FA57D7">
        <w:rPr>
          <w:rFonts w:ascii="Times New Roman" w:hAnsi="Times New Roman" w:cs="Times New Roman"/>
        </w:rPr>
        <w:t>__ февраля</w:t>
      </w:r>
      <w:r>
        <w:rPr>
          <w:rFonts w:ascii="Times New Roman" w:hAnsi="Times New Roman" w:cs="Times New Roman"/>
        </w:rPr>
        <w:t xml:space="preserve"> 2023</w:t>
      </w:r>
      <w:r w:rsidRPr="00D32956">
        <w:rPr>
          <w:rFonts w:ascii="Times New Roman" w:hAnsi="Times New Roman" w:cs="Times New Roman"/>
        </w:rPr>
        <w:t xml:space="preserve"> года  № ___</w:t>
      </w:r>
    </w:p>
    <w:p w:rsidR="00D32956" w:rsidRPr="00D96A8A" w:rsidRDefault="00D32956" w:rsidP="00D32956">
      <w:pPr>
        <w:jc w:val="right"/>
      </w:pPr>
    </w:p>
    <w:p w:rsidR="00D64A56" w:rsidRDefault="00D64A5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4A56" w:rsidRDefault="00FA57D7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эксплуатации источников наружного противопожарного водоснабжения в г</w:t>
      </w:r>
      <w:r w:rsidR="00D32956">
        <w:rPr>
          <w:rFonts w:ascii="Times New Roman" w:hAnsi="Times New Roman" w:cs="Times New Roman"/>
          <w:sz w:val="28"/>
          <w:szCs w:val="28"/>
        </w:rPr>
        <w:t>раницах Бо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>Порядок содержания и эксплуатации источников наружного противопожарного водоснабжения в г</w:t>
      </w:r>
      <w:r w:rsidR="00D32956">
        <w:t xml:space="preserve">раницах Борского сельского поселения  Бокситогорского </w:t>
      </w:r>
      <w:r>
        <w:t xml:space="preserve">муниципального района Ленинградской области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СНиП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>1.3 Настоящий Порядок предназначен для использования при определении взаимоотношений между органом местного самоуправл</w:t>
      </w:r>
      <w:r w:rsidR="00D32956">
        <w:t>ения – Борского сельского поселения Бокситогорск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</w:t>
      </w:r>
      <w:proofErr w:type="gramEnd"/>
      <w:r>
        <w:t xml:space="preserve"> противопожарного водоснабжения на терр</w:t>
      </w:r>
      <w:r w:rsidR="00D32956">
        <w:t>итории Борского сельского</w:t>
      </w:r>
      <w:r>
        <w:t xml:space="preserve"> поселения.</w:t>
      </w:r>
    </w:p>
    <w:p w:rsidR="00D64A56" w:rsidRDefault="00D64A56">
      <w:pPr>
        <w:pStyle w:val="24"/>
        <w:shd w:val="clear" w:color="auto" w:fill="auto"/>
        <w:spacing w:after="0"/>
        <w:ind w:left="724" w:right="1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ожаров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lastRenderedPageBreak/>
        <w:t xml:space="preserve">2.1.9 немедленное уведомление администрации Борского сельского </w:t>
      </w:r>
      <w:r w:rsidRPr="003F597F">
        <w:t>по</w:t>
      </w:r>
      <w:r w:rsidR="00C62479" w:rsidRPr="003F597F">
        <w:t>селения по телефону 8(81366)29626</w:t>
      </w:r>
      <w:r w:rsidRPr="003F597F">
        <w:t>, единой дежурно-диспетчерской службы Бокситогорского муниципального</w:t>
      </w:r>
      <w:r w:rsidR="00C62479" w:rsidRPr="003F597F">
        <w:t xml:space="preserve"> района по телефону 8(81366)212-69</w:t>
      </w:r>
      <w:r w:rsidRPr="003F597F">
        <w:t xml:space="preserve"> и подразделений пожарной охраны по телефону 112, 101 о невозможности</w:t>
      </w:r>
      <w:r>
        <w:t xml:space="preserve">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</w:t>
      </w:r>
      <w:proofErr w:type="gramEnd"/>
      <w:r>
        <w:t xml:space="preserve"> источников наружного противопожарного водоснабже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2. Администрация Бор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</w:t>
      </w:r>
      <w:r w:rsidR="00EE741D">
        <w:t>Размещение источников</w:t>
      </w:r>
      <w:r>
        <w:t xml:space="preserve"> наружного противопожарного водоснабжения на те</w:t>
      </w:r>
      <w:r w:rsidR="00D32956">
        <w:t>рритории Борского сельского</w:t>
      </w:r>
      <w:r>
        <w:t xml:space="preserve">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опожарного водоснабжения возлагается на админ</w:t>
      </w:r>
      <w:r w:rsidR="00D32956">
        <w:t xml:space="preserve">истрацию Борского сельского </w:t>
      </w:r>
      <w:r>
        <w:t>поселе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D64A56" w:rsidRDefault="00D64A56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1. Админис</w:t>
      </w:r>
      <w:r w:rsidR="00D32956">
        <w:t xml:space="preserve">трация Борского сельского </w:t>
      </w:r>
      <w:r>
        <w:t>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 Борского сельского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lastRenderedPageBreak/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наружного противопожарного водоснабжения администрация Борского сель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D64A56" w:rsidRDefault="00FA57D7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Борского сельского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D64A56" w:rsidRDefault="00FA57D7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4. Администрация Бор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>Подразделение Государственной противопожарной службы, в установленном порядке сообщает в администрацию  Борского сельского поселения, в отдел надзорной деятельности и профилактической работы Бокситогорск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</w:t>
      </w:r>
      <w:proofErr w:type="gramEnd"/>
      <w:r>
        <w:t xml:space="preserve">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D64A56" w:rsidRDefault="00D64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</w:t>
      </w:r>
      <w:r>
        <w:rPr>
          <w:rFonts w:ascii="Times New Roman" w:hAnsi="Times New Roman" w:cs="Times New Roman"/>
          <w:sz w:val="28"/>
          <w:szCs w:val="28"/>
        </w:rPr>
        <w:lastRenderedPageBreak/>
        <w:t>нанесенными цифрами расстояния до их месторасположения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 w:rsidRPr="00EE741D"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 w:rsidRPr="00EE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а, озеро, бассейн, градирня и др.) не устро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3.7. </w:t>
      </w:r>
      <w:proofErr w:type="gramStart"/>
      <w:r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D64A56" w:rsidRDefault="00D64A56">
      <w:pPr>
        <w:pStyle w:val="24"/>
        <w:shd w:val="clear" w:color="auto" w:fill="auto"/>
        <w:spacing w:after="0"/>
        <w:ind w:left="724" w:right="1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D64A56" w:rsidRDefault="00FA57D7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Борского сельского </w:t>
      </w:r>
      <w:r>
        <w:lastRenderedPageBreak/>
        <w:t>поселен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Борского сельского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D64A56" w:rsidRDefault="00D64A56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D64A56" w:rsidRDefault="00D64A56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5.1. Вопросы взаимодействия между администрацией  Борского сель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Борского сельского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D64A56" w:rsidRDefault="00FA57D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к постановлению администрации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рского сельского поселения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кситогорского района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 xml:space="preserve">Ленинградской области 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  <w:caps/>
        </w:rPr>
      </w:pPr>
      <w:r w:rsidRPr="00D32956">
        <w:rPr>
          <w:rFonts w:ascii="Times New Roman" w:hAnsi="Times New Roman" w:cs="Times New Roman"/>
        </w:rPr>
        <w:t xml:space="preserve">от </w:t>
      </w:r>
      <w:r w:rsidR="00FA57D7">
        <w:rPr>
          <w:rFonts w:ascii="Times New Roman" w:hAnsi="Times New Roman" w:cs="Times New Roman"/>
        </w:rPr>
        <w:t>__ февраля</w:t>
      </w:r>
      <w:r>
        <w:rPr>
          <w:rFonts w:ascii="Times New Roman" w:hAnsi="Times New Roman" w:cs="Times New Roman"/>
        </w:rPr>
        <w:t xml:space="preserve"> 2023</w:t>
      </w:r>
      <w:r w:rsidRPr="00D32956">
        <w:rPr>
          <w:rFonts w:ascii="Times New Roman" w:hAnsi="Times New Roman" w:cs="Times New Roman"/>
        </w:rPr>
        <w:t xml:space="preserve"> года  № ___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</w:p>
    <w:p w:rsidR="00D64A56" w:rsidRDefault="00D64A56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</w:p>
    <w:p w:rsidR="00D64A56" w:rsidRDefault="00D64A56">
      <w:pPr>
        <w:pStyle w:val="24"/>
        <w:shd w:val="clear" w:color="auto" w:fill="auto"/>
        <w:spacing w:after="0"/>
        <w:ind w:left="5068" w:right="10"/>
        <w:jc w:val="right"/>
      </w:pPr>
    </w:p>
    <w:p w:rsidR="00D64A56" w:rsidRDefault="00D64A56">
      <w:pPr>
        <w:pStyle w:val="24"/>
        <w:shd w:val="clear" w:color="auto" w:fill="auto"/>
        <w:spacing w:after="0"/>
        <w:ind w:left="5068" w:right="10"/>
        <w:jc w:val="right"/>
      </w:pPr>
    </w:p>
    <w:p w:rsidR="00D64A56" w:rsidRDefault="00FA57D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D64A56" w:rsidRDefault="00FA57D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дных объектов, противопожарных резервуаров, пожарных гидрантов, на территории Борского сельского поселения,  предназначенных для целей наружного пожаротушения</w:t>
      </w:r>
    </w:p>
    <w:p w:rsidR="00D64A56" w:rsidRDefault="00D64A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4A56" w:rsidRDefault="00D64A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137" w:type="dxa"/>
        <w:tblLook w:val="04A0" w:firstRow="1" w:lastRow="0" w:firstColumn="1" w:lastColumn="0" w:noHBand="0" w:noVBand="1"/>
      </w:tblPr>
      <w:tblGrid>
        <w:gridCol w:w="758"/>
        <w:gridCol w:w="3116"/>
        <w:gridCol w:w="1940"/>
        <w:gridCol w:w="1609"/>
        <w:gridCol w:w="2714"/>
      </w:tblGrid>
      <w:tr w:rsidR="00D64A56">
        <w:tc>
          <w:tcPr>
            <w:tcW w:w="1630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1894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000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дастровый номер земельного </w:t>
            </w:r>
            <w:proofErr w:type="gramStart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ка</w:t>
            </w:r>
            <w:proofErr w:type="gramEnd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1899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D64A56">
        <w:tc>
          <w:tcPr>
            <w:tcW w:w="1630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D64A56">
        <w:tc>
          <w:tcPr>
            <w:tcW w:w="1630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ьян</w:t>
            </w:r>
            <w:proofErr w:type="spellEnd"/>
          </w:p>
        </w:tc>
        <w:tc>
          <w:tcPr>
            <w:tcW w:w="2000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4A56">
        <w:tc>
          <w:tcPr>
            <w:tcW w:w="1630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Т</w:t>
            </w:r>
            <w:proofErr w:type="spellEnd"/>
          </w:p>
        </w:tc>
        <w:tc>
          <w:tcPr>
            <w:tcW w:w="2000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4A56">
        <w:tc>
          <w:tcPr>
            <w:tcW w:w="1630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2000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тров</w:t>
            </w: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отово</w:t>
            </w:r>
            <w:proofErr w:type="spellEnd"/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олево-1</w:t>
            </w: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ищ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золев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беки</w:t>
            </w:r>
            <w:proofErr w:type="spellEnd"/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F1D36" w:rsidRDefault="008F1D36" w:rsidP="008F1D3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1D36" w:rsidRDefault="008F1D36" w:rsidP="008F1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1D36" w:rsidRDefault="008F1D36" w:rsidP="008F1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 w:rsidP="008F1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12"/>
        <w:jc w:val="right"/>
      </w:pPr>
    </w:p>
    <w:p w:rsidR="00D64A56" w:rsidRDefault="00D64A56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D64A56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4848"/>
    <w:multiLevelType w:val="multilevel"/>
    <w:tmpl w:val="69F2D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A76B5C"/>
    <w:multiLevelType w:val="multilevel"/>
    <w:tmpl w:val="0D361D3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0357"/>
    <w:multiLevelType w:val="multilevel"/>
    <w:tmpl w:val="BEDC8ACE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D64A56"/>
    <w:rsid w:val="003F597F"/>
    <w:rsid w:val="00690A83"/>
    <w:rsid w:val="00886333"/>
    <w:rsid w:val="008F1D36"/>
    <w:rsid w:val="00C2650F"/>
    <w:rsid w:val="00C62479"/>
    <w:rsid w:val="00D32956"/>
    <w:rsid w:val="00D64A56"/>
    <w:rsid w:val="00EE741D"/>
    <w:rsid w:val="00F576F5"/>
    <w:rsid w:val="00FA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0DD7-A31D-43E5-A22D-0BA53D6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85</cp:revision>
  <cp:lastPrinted>2023-03-01T12:52:00Z</cp:lastPrinted>
  <dcterms:created xsi:type="dcterms:W3CDTF">2022-07-15T04:40:00Z</dcterms:created>
  <dcterms:modified xsi:type="dcterms:W3CDTF">2023-03-0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